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C441" w14:textId="77777777" w:rsidR="004D0C83" w:rsidRDefault="004D0C83" w:rsidP="008C792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C83">
        <w:rPr>
          <w:rFonts w:ascii="Times New Roman" w:hAnsi="Times New Roman" w:cs="Times New Roman"/>
          <w:b/>
          <w:sz w:val="24"/>
          <w:szCs w:val="24"/>
        </w:rPr>
        <w:t>Troop 130 Committee Meeting</w:t>
      </w:r>
    </w:p>
    <w:p w14:paraId="00000002" w14:textId="105D7730" w:rsidR="003600F5" w:rsidRPr="00BF1000" w:rsidRDefault="00CF3A29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00FCCD2" w14:textId="45A8C18A" w:rsidR="00384FDC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596BCF">
        <w:rPr>
          <w:rFonts w:ascii="Times New Roman" w:hAnsi="Times New Roman" w:cs="Times New Roman"/>
        </w:rPr>
        <w:t>Crissy Mitchell</w:t>
      </w:r>
      <w:r w:rsidR="008957AE">
        <w:rPr>
          <w:rFonts w:ascii="Times New Roman" w:hAnsi="Times New Roman" w:cs="Times New Roman"/>
        </w:rPr>
        <w:tab/>
      </w:r>
      <w:r w:rsidR="008957AE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John Newey</w:t>
      </w:r>
      <w:r w:rsidR="00384FDC">
        <w:rPr>
          <w:rFonts w:ascii="Times New Roman" w:hAnsi="Times New Roman" w:cs="Times New Roman"/>
        </w:rPr>
        <w:tab/>
      </w:r>
      <w:r w:rsidR="00384FDC">
        <w:rPr>
          <w:rFonts w:ascii="Times New Roman" w:hAnsi="Times New Roman" w:cs="Times New Roman"/>
        </w:rPr>
        <w:tab/>
      </w:r>
      <w:r w:rsidR="00234AFA">
        <w:rPr>
          <w:rFonts w:ascii="Times New Roman" w:hAnsi="Times New Roman" w:cs="Times New Roman"/>
        </w:rPr>
        <w:t>Dan Pearce</w:t>
      </w:r>
      <w:r w:rsidR="00681CA0">
        <w:rPr>
          <w:rFonts w:ascii="Times New Roman" w:hAnsi="Times New Roman" w:cs="Times New Roman"/>
        </w:rPr>
        <w:tab/>
      </w:r>
      <w:r w:rsidR="00681CA0">
        <w:rPr>
          <w:rFonts w:ascii="Times New Roman" w:hAnsi="Times New Roman" w:cs="Times New Roman"/>
        </w:rPr>
        <w:tab/>
        <w:t>Kurt Severance</w:t>
      </w:r>
    </w:p>
    <w:p w14:paraId="538BA9AD" w14:textId="77777777" w:rsidR="00CF3A29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596BCF">
        <w:rPr>
          <w:rFonts w:ascii="Times New Roman" w:hAnsi="Times New Roman" w:cs="Times New Roman"/>
        </w:rPr>
        <w:t>Patty Crossland</w:t>
      </w:r>
      <w:r w:rsidR="00384FDC">
        <w:rPr>
          <w:rFonts w:ascii="Times New Roman" w:hAnsi="Times New Roman" w:cs="Times New Roman"/>
        </w:rPr>
        <w:tab/>
      </w:r>
      <w:r w:rsidR="00384FDC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David Schwind</w:t>
      </w:r>
      <w:r w:rsidR="00384FDC">
        <w:rPr>
          <w:rFonts w:ascii="Times New Roman" w:hAnsi="Times New Roman" w:cs="Times New Roman"/>
        </w:rPr>
        <w:tab/>
      </w:r>
      <w:r w:rsidR="00384FDC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 xml:space="preserve">Ken </w:t>
      </w:r>
      <w:proofErr w:type="spellStart"/>
      <w:r w:rsidRPr="00596BCF">
        <w:rPr>
          <w:rFonts w:ascii="Times New Roman" w:hAnsi="Times New Roman" w:cs="Times New Roman"/>
        </w:rPr>
        <w:t>DeMars</w:t>
      </w:r>
      <w:proofErr w:type="spellEnd"/>
      <w:r w:rsidR="00146842">
        <w:rPr>
          <w:rFonts w:ascii="Times New Roman" w:hAnsi="Times New Roman" w:cs="Times New Roman"/>
        </w:rPr>
        <w:tab/>
      </w:r>
      <w:r w:rsidR="00146842">
        <w:rPr>
          <w:rFonts w:ascii="Times New Roman" w:hAnsi="Times New Roman" w:cs="Times New Roman"/>
        </w:rPr>
        <w:tab/>
      </w:r>
      <w:r w:rsidRPr="00596BCF">
        <w:rPr>
          <w:rFonts w:ascii="Times New Roman" w:hAnsi="Times New Roman" w:cs="Times New Roman"/>
        </w:rPr>
        <w:t>Paul Boothroyd</w:t>
      </w:r>
    </w:p>
    <w:p w14:paraId="18B13C53" w14:textId="3DBE95F5" w:rsidR="00E40597" w:rsidRDefault="00596BCF" w:rsidP="00596BCF">
      <w:pPr>
        <w:shd w:val="clear" w:color="auto" w:fill="FFFFFF"/>
        <w:rPr>
          <w:rFonts w:ascii="Times New Roman" w:hAnsi="Times New Roman" w:cs="Times New Roman"/>
        </w:rPr>
      </w:pPr>
      <w:r w:rsidRPr="00596BCF">
        <w:rPr>
          <w:rFonts w:ascii="Times New Roman" w:hAnsi="Times New Roman" w:cs="Times New Roman"/>
        </w:rPr>
        <w:t>Doug Cloutier</w:t>
      </w:r>
    </w:p>
    <w:p w14:paraId="5C35EE33" w14:textId="77777777" w:rsidR="00B848F2" w:rsidRDefault="00B848F2" w:rsidP="00B848F2">
      <w:pPr>
        <w:shd w:val="clear" w:color="auto" w:fill="FFFFFF"/>
        <w:rPr>
          <w:rFonts w:ascii="Times New Roman" w:hAnsi="Times New Roman" w:cs="Times New Roman"/>
        </w:rPr>
      </w:pPr>
    </w:p>
    <w:p w14:paraId="42690D59" w14:textId="46023710" w:rsidR="008C792A" w:rsidRDefault="00CD7466" w:rsidP="00CF2D3B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  <w:r w:rsidR="00E06DEF">
        <w:rPr>
          <w:rFonts w:ascii="Times New Roman" w:hAnsi="Times New Roman" w:cs="Times New Roman"/>
          <w:b/>
        </w:rPr>
        <w:t xml:space="preserve"> (not present)</w:t>
      </w:r>
    </w:p>
    <w:p w14:paraId="308366B2" w14:textId="77777777" w:rsidR="004420E3" w:rsidRDefault="004420E3" w:rsidP="00CF2D3B">
      <w:pPr>
        <w:shd w:val="clear" w:color="auto" w:fill="FFFFFF"/>
        <w:rPr>
          <w:rFonts w:ascii="Times New Roman" w:hAnsi="Times New Roman" w:cs="Times New Roman"/>
          <w:b/>
        </w:rPr>
      </w:pPr>
    </w:p>
    <w:p w14:paraId="209EA5C6" w14:textId="5004D6B8" w:rsidR="00CB54CC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4B72211C" w14:textId="77777777" w:rsidR="009874AC" w:rsidRDefault="009874AC" w:rsidP="009874AC">
      <w:pPr>
        <w:shd w:val="clear" w:color="auto" w:fill="FFFFFF"/>
        <w:rPr>
          <w:rFonts w:ascii="Times New Roman" w:hAnsi="Times New Roman" w:cs="Times New Roman"/>
          <w:bCs/>
        </w:rPr>
      </w:pPr>
    </w:p>
    <w:p w14:paraId="4212ADB2" w14:textId="109DF1CF" w:rsidR="00146D8B" w:rsidRDefault="007D5994" w:rsidP="00AF2721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-6 Crossovers</w:t>
      </w:r>
      <w:r w:rsidR="00E20A86">
        <w:rPr>
          <w:rFonts w:ascii="Times New Roman" w:hAnsi="Times New Roman" w:cs="Times New Roman"/>
          <w:bCs/>
        </w:rPr>
        <w:t xml:space="preserve"> made Tenderfoot rank</w:t>
      </w:r>
      <w:r w:rsidR="009874AC" w:rsidRPr="00AF2721">
        <w:rPr>
          <w:rFonts w:ascii="Times New Roman" w:hAnsi="Times New Roman" w:cs="Times New Roman"/>
          <w:bCs/>
        </w:rPr>
        <w:t>.</w:t>
      </w:r>
    </w:p>
    <w:p w14:paraId="31A401C7" w14:textId="0C4DF2A5" w:rsidR="00DF69A4" w:rsidRDefault="00B3448A" w:rsidP="00DF69A4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itizenship in Society</w:t>
      </w:r>
      <w:r w:rsidR="00DF69A4">
        <w:rPr>
          <w:rFonts w:ascii="Times New Roman" w:hAnsi="Times New Roman" w:cs="Times New Roman"/>
          <w:bCs/>
        </w:rPr>
        <w:t xml:space="preserve"> – 3 of 5 finished.</w:t>
      </w:r>
    </w:p>
    <w:p w14:paraId="494D4F35" w14:textId="040096BC" w:rsidR="00DF69A4" w:rsidRPr="00DF69A4" w:rsidRDefault="008B2A97" w:rsidP="00DF69A4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xt Eagles: James, Matteo, Will F. (July birthday)</w:t>
      </w:r>
    </w:p>
    <w:p w14:paraId="46C0F713" w14:textId="4AC82980" w:rsidR="00094F23" w:rsidRPr="00146D8B" w:rsidRDefault="00BD0ED3" w:rsidP="00AF2721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146D8B">
        <w:rPr>
          <w:rFonts w:ascii="Times New Roman" w:hAnsi="Times New Roman" w:cs="Times New Roman"/>
          <w:b/>
        </w:rPr>
        <w:t>Past Activities / Events: Crissy Mitchell</w:t>
      </w:r>
    </w:p>
    <w:p w14:paraId="71F820CC" w14:textId="77777777" w:rsidR="008D4239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4E653E4A" w14:textId="254EB628" w:rsidR="007F37E8" w:rsidRPr="00AF2C10" w:rsidRDefault="007F37E8" w:rsidP="007F37E8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Oct 14-16 – Webelos Adventure, Camp Resolute, Bolton, MA </w:t>
      </w:r>
      <w:r w:rsidR="00193188">
        <w:rPr>
          <w:rFonts w:ascii="Times New Roman" w:hAnsi="Times New Roman" w:cs="Times New Roman"/>
        </w:rPr>
        <w:t>–</w:t>
      </w:r>
      <w:r w:rsidRPr="00AF2C10">
        <w:rPr>
          <w:rFonts w:ascii="Times New Roman" w:hAnsi="Times New Roman" w:cs="Times New Roman"/>
        </w:rPr>
        <w:t xml:space="preserve"> </w:t>
      </w:r>
      <w:r w:rsidR="00193188">
        <w:rPr>
          <w:rFonts w:ascii="Times New Roman" w:hAnsi="Times New Roman" w:cs="Times New Roman"/>
        </w:rPr>
        <w:t>More than 100 attended overall</w:t>
      </w:r>
      <w:r w:rsidRPr="00AF2C10">
        <w:rPr>
          <w:rFonts w:ascii="Times New Roman" w:hAnsi="Times New Roman" w:cs="Times New Roman"/>
        </w:rPr>
        <w:t>.</w:t>
      </w:r>
      <w:r w:rsidR="00193188">
        <w:rPr>
          <w:rFonts w:ascii="Times New Roman" w:hAnsi="Times New Roman" w:cs="Times New Roman"/>
        </w:rPr>
        <w:t xml:space="preserve"> </w:t>
      </w:r>
      <w:r w:rsidR="00CA2EA7">
        <w:rPr>
          <w:rFonts w:ascii="Times New Roman" w:hAnsi="Times New Roman" w:cs="Times New Roman"/>
        </w:rPr>
        <w:t>15 scouts from our troop helped. We had scouts helping at 5 of the 8 stations.</w:t>
      </w:r>
    </w:p>
    <w:p w14:paraId="1D138509" w14:textId="37BC25AB" w:rsidR="007F37E8" w:rsidRPr="00AF2C10" w:rsidRDefault="007F37E8" w:rsidP="007F37E8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Oct 18 – Court of Honor, Rod &amp; Gun Club, Maynard, MA</w:t>
      </w:r>
      <w:r w:rsidR="00EB1C52">
        <w:rPr>
          <w:rFonts w:ascii="Times New Roman" w:hAnsi="Times New Roman" w:cs="Times New Roman"/>
        </w:rPr>
        <w:t xml:space="preserve"> – 70+ merit badges were awarded, 13-14 rank advancements</w:t>
      </w:r>
      <w:r w:rsidR="0041313D">
        <w:rPr>
          <w:rFonts w:ascii="Times New Roman" w:hAnsi="Times New Roman" w:cs="Times New Roman"/>
        </w:rPr>
        <w:t>. Next COH is the banquet on 2/12. Kim Hillstrom will organize it a</w:t>
      </w:r>
      <w:r w:rsidR="00110068">
        <w:rPr>
          <w:rFonts w:ascii="Times New Roman" w:hAnsi="Times New Roman" w:cs="Times New Roman"/>
        </w:rPr>
        <w:t>gain this year.</w:t>
      </w:r>
    </w:p>
    <w:p w14:paraId="10E3702E" w14:textId="77777777" w:rsidR="007F37E8" w:rsidRDefault="007F37E8" w:rsidP="007F37E8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Oct 25 – Troop Halloween Party, Rod &amp; Gun Club, Maynard, MA</w:t>
      </w:r>
    </w:p>
    <w:p w14:paraId="0CDF447C" w14:textId="277F6B0C" w:rsidR="007D07E7" w:rsidRPr="00AF2C10" w:rsidRDefault="007D07E7" w:rsidP="007F37E8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 27 – Downtown Trick-or-treat</w:t>
      </w:r>
      <w:r w:rsidR="000B7E73">
        <w:rPr>
          <w:rFonts w:ascii="Times New Roman" w:hAnsi="Times New Roman" w:cs="Times New Roman"/>
        </w:rPr>
        <w:t xml:space="preserve">, Maynard, MA – Jack </w:t>
      </w:r>
      <w:proofErr w:type="spellStart"/>
      <w:r w:rsidR="000B7E73">
        <w:rPr>
          <w:rFonts w:ascii="Times New Roman" w:hAnsi="Times New Roman" w:cs="Times New Roman"/>
        </w:rPr>
        <w:t>Colomaria</w:t>
      </w:r>
      <w:proofErr w:type="spellEnd"/>
      <w:r w:rsidR="000B7E73">
        <w:rPr>
          <w:rFonts w:ascii="Times New Roman" w:hAnsi="Times New Roman" w:cs="Times New Roman"/>
        </w:rPr>
        <w:t xml:space="preserve"> was there. 3 adults,</w:t>
      </w:r>
      <w:r w:rsidR="00762C83">
        <w:rPr>
          <w:rFonts w:ascii="Times New Roman" w:hAnsi="Times New Roman" w:cs="Times New Roman"/>
        </w:rPr>
        <w:t xml:space="preserve"> 1 council adult, + Francis. Very busy. 1,700+</w:t>
      </w:r>
      <w:r w:rsidR="00DA41EF">
        <w:rPr>
          <w:rFonts w:ascii="Times New Roman" w:hAnsi="Times New Roman" w:cs="Times New Roman"/>
        </w:rPr>
        <w:t xml:space="preserve"> people.</w:t>
      </w:r>
    </w:p>
    <w:p w14:paraId="5592F053" w14:textId="2AE6442C" w:rsidR="00575FF3" w:rsidRPr="00D51F9D" w:rsidRDefault="007F37E8" w:rsidP="007F37E8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bCs/>
        </w:rPr>
      </w:pPr>
      <w:r w:rsidRPr="00AF2C10">
        <w:rPr>
          <w:rFonts w:ascii="Times New Roman" w:hAnsi="Times New Roman" w:cs="Times New Roman"/>
        </w:rPr>
        <w:t>Oct 29 - Electronics Recycling &amp; Bottle/Can Recycling</w:t>
      </w:r>
      <w:r w:rsidR="00367E91">
        <w:rPr>
          <w:rFonts w:ascii="Times New Roman" w:hAnsi="Times New Roman" w:cs="Times New Roman"/>
          <w:bCs/>
        </w:rPr>
        <w:t xml:space="preserve"> – 15 scouts and 20 adults helped. Big turnout for the adults. Next time, we will do it on a Sunday.</w:t>
      </w:r>
      <w:r w:rsidR="00A4351E">
        <w:rPr>
          <w:rFonts w:ascii="Times New Roman" w:hAnsi="Times New Roman" w:cs="Times New Roman"/>
          <w:bCs/>
        </w:rPr>
        <w:t xml:space="preserve"> </w:t>
      </w:r>
      <w:r w:rsidR="00BB441F">
        <w:rPr>
          <w:rFonts w:ascii="Times New Roman" w:hAnsi="Times New Roman" w:cs="Times New Roman"/>
          <w:bCs/>
        </w:rPr>
        <w:t>The turnout</w:t>
      </w:r>
      <w:r w:rsidR="00A4351E">
        <w:rPr>
          <w:rFonts w:ascii="Times New Roman" w:hAnsi="Times New Roman" w:cs="Times New Roman"/>
          <w:bCs/>
        </w:rPr>
        <w:t xml:space="preserve"> was light compared to usual. Other towns are getting into electronics recycling.</w:t>
      </w:r>
    </w:p>
    <w:p w14:paraId="18984C14" w14:textId="77777777" w:rsidR="00A36358" w:rsidRPr="00D51F9D" w:rsidRDefault="00A36358" w:rsidP="00D51F9D">
      <w:pPr>
        <w:shd w:val="clear" w:color="auto" w:fill="FFFFFF"/>
        <w:rPr>
          <w:rFonts w:ascii="Times New Roman" w:hAnsi="Times New Roman" w:cs="Times New Roman"/>
          <w:b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73A73F62" w14:textId="5DA10721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bookmarkStart w:id="0" w:name="_Hlk118993402"/>
      <w:r w:rsidRPr="00685D5D">
        <w:rPr>
          <w:rFonts w:ascii="Times New Roman" w:hAnsi="Times New Roman" w:cs="Times New Roman"/>
        </w:rPr>
        <w:t>November 11 – Veterans Day Parade, Town Hall, Maynard, MA</w:t>
      </w:r>
      <w:r w:rsidR="00685D5D">
        <w:rPr>
          <w:rFonts w:ascii="Times New Roman" w:hAnsi="Times New Roman" w:cs="Times New Roman"/>
        </w:rPr>
        <w:t xml:space="preserve"> – arrive at 10:30 for 11</w:t>
      </w:r>
      <w:r w:rsidR="00FF7304">
        <w:rPr>
          <w:rFonts w:ascii="Times New Roman" w:hAnsi="Times New Roman" w:cs="Times New Roman"/>
        </w:rPr>
        <w:t xml:space="preserve"> am start.</w:t>
      </w:r>
    </w:p>
    <w:p w14:paraId="723777D4" w14:textId="4001E0BE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November 18-20 – Tent Camping Trip/Webelos Overnight, Rod &amp; Gun Club, Maynard, MA</w:t>
      </w:r>
      <w:r w:rsidR="00FF7304">
        <w:rPr>
          <w:rFonts w:ascii="Times New Roman" w:hAnsi="Times New Roman" w:cs="Times New Roman"/>
        </w:rPr>
        <w:t xml:space="preserve"> – 7 scouts, 5 adults, and 4 Webelos are registered.</w:t>
      </w:r>
    </w:p>
    <w:p w14:paraId="54FCE924" w14:textId="3A0F0564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November 22 – Pizza Night (Slices for Scouting) – Adults needed</w:t>
      </w:r>
      <w:r w:rsidR="000F7A64">
        <w:rPr>
          <w:rFonts w:ascii="Times New Roman" w:hAnsi="Times New Roman" w:cs="Times New Roman"/>
        </w:rPr>
        <w:t xml:space="preserve"> to stay and talk with prospective parents.</w:t>
      </w:r>
    </w:p>
    <w:p w14:paraId="0588DDED" w14:textId="77777777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December 2-4 – Cabin Camping Trip, Buck Hill Scout Reservation, Cub World, Burrillville, RI</w:t>
      </w:r>
    </w:p>
    <w:bookmarkEnd w:id="0"/>
    <w:p w14:paraId="6EB68A63" w14:textId="61E589A3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December 4 – Holiday Parade, Downtown Maynard, MA</w:t>
      </w:r>
      <w:r w:rsidR="000F7A64">
        <w:rPr>
          <w:rFonts w:ascii="Times New Roman" w:hAnsi="Times New Roman" w:cs="Times New Roman"/>
        </w:rPr>
        <w:t xml:space="preserve"> – </w:t>
      </w:r>
      <w:r w:rsidR="00263F72">
        <w:rPr>
          <w:rFonts w:ascii="Times New Roman" w:hAnsi="Times New Roman" w:cs="Times New Roman"/>
        </w:rPr>
        <w:t xml:space="preserve">Starts at 2 pm. </w:t>
      </w:r>
      <w:r w:rsidR="000F7A64">
        <w:rPr>
          <w:rFonts w:ascii="Times New Roman" w:hAnsi="Times New Roman" w:cs="Times New Roman"/>
        </w:rPr>
        <w:t>Theme is Candyland.</w:t>
      </w:r>
    </w:p>
    <w:p w14:paraId="6BE7E821" w14:textId="77777777" w:rsidR="00F159D8" w:rsidRPr="00685D5D" w:rsidRDefault="00F159D8" w:rsidP="00F159D8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>December 9-11 – Beacon Santa Telethon, Maynard High School, MA</w:t>
      </w:r>
    </w:p>
    <w:p w14:paraId="3BB4E0D3" w14:textId="0476CEF9" w:rsidR="00F96487" w:rsidRPr="00685D5D" w:rsidRDefault="00F159D8" w:rsidP="00F159D8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685D5D">
        <w:rPr>
          <w:rFonts w:ascii="Times New Roman" w:hAnsi="Times New Roman" w:cs="Times New Roman"/>
        </w:rPr>
        <w:t xml:space="preserve">December </w:t>
      </w:r>
      <w:r w:rsidR="00263F72">
        <w:rPr>
          <w:rFonts w:ascii="Times New Roman" w:hAnsi="Times New Roman" w:cs="Times New Roman"/>
        </w:rPr>
        <w:t xml:space="preserve">13 </w:t>
      </w:r>
      <w:r w:rsidRPr="00685D5D">
        <w:rPr>
          <w:rFonts w:ascii="Times New Roman" w:hAnsi="Times New Roman" w:cs="Times New Roman"/>
        </w:rPr>
        <w:t>– Troop Christmas party</w:t>
      </w:r>
      <w:r w:rsidR="00DB715D">
        <w:rPr>
          <w:rFonts w:ascii="Times New Roman" w:hAnsi="Times New Roman" w:cs="Times New Roman"/>
        </w:rPr>
        <w:t xml:space="preserve"> – Wear ugly sweaters, Yankee swap $10.</w:t>
      </w:r>
      <w:r w:rsidR="00602CB7">
        <w:rPr>
          <w:rFonts w:ascii="Times New Roman" w:hAnsi="Times New Roman" w:cs="Times New Roman"/>
        </w:rPr>
        <w:t xml:space="preserve"> Toy </w:t>
      </w:r>
      <w:r w:rsidR="004914EB">
        <w:rPr>
          <w:rFonts w:ascii="Times New Roman" w:hAnsi="Times New Roman" w:cs="Times New Roman"/>
        </w:rPr>
        <w:t>drive, donations at Christmas party.</w:t>
      </w:r>
    </w:p>
    <w:p w14:paraId="2521C037" w14:textId="29765CC6" w:rsidR="00F96487" w:rsidRPr="00AF2C10" w:rsidRDefault="00A63C6E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an</w:t>
      </w:r>
      <w:r w:rsidR="00F96487" w:rsidRPr="00AF2C10">
        <w:rPr>
          <w:rFonts w:ascii="Times New Roman" w:hAnsi="Times New Roman" w:cs="Times New Roman"/>
        </w:rPr>
        <w:t xml:space="preserve"> </w:t>
      </w:r>
      <w:r w:rsidR="00CC124A">
        <w:rPr>
          <w:rFonts w:ascii="Times New Roman" w:hAnsi="Times New Roman" w:cs="Times New Roman"/>
        </w:rPr>
        <w:t>6</w:t>
      </w:r>
      <w:r w:rsidRPr="00AF2C10">
        <w:rPr>
          <w:rFonts w:ascii="Times New Roman" w:hAnsi="Times New Roman" w:cs="Times New Roman"/>
        </w:rPr>
        <w:t xml:space="preserve"> – </w:t>
      </w:r>
      <w:r w:rsidR="00CC124A" w:rsidRPr="00CC124A">
        <w:rPr>
          <w:rFonts w:ascii="Times New Roman" w:hAnsi="Times New Roman" w:cs="Times New Roman"/>
        </w:rPr>
        <w:t>Cabin tubing trip, Horace Moses Scout Reservation</w:t>
      </w:r>
      <w:r w:rsidR="00E85F85">
        <w:rPr>
          <w:rFonts w:ascii="Times New Roman" w:hAnsi="Times New Roman" w:cs="Times New Roman"/>
        </w:rPr>
        <w:t xml:space="preserve"> – </w:t>
      </w:r>
      <w:r w:rsidR="0096517F">
        <w:rPr>
          <w:rFonts w:ascii="Times New Roman" w:hAnsi="Times New Roman" w:cs="Times New Roman"/>
        </w:rPr>
        <w:t>I</w:t>
      </w:r>
      <w:r w:rsidR="00E85F85">
        <w:rPr>
          <w:rFonts w:ascii="Times New Roman" w:hAnsi="Times New Roman" w:cs="Times New Roman"/>
        </w:rPr>
        <w:t>nstead of February</w:t>
      </w:r>
      <w:r w:rsidR="00F96487" w:rsidRPr="00AF2C10">
        <w:rPr>
          <w:rFonts w:ascii="Times New Roman" w:hAnsi="Times New Roman" w:cs="Times New Roman"/>
        </w:rPr>
        <w:t>.</w:t>
      </w:r>
      <w:r w:rsidR="0096517F">
        <w:rPr>
          <w:rFonts w:ascii="Times New Roman" w:hAnsi="Times New Roman" w:cs="Times New Roman"/>
        </w:rPr>
        <w:t xml:space="preserve"> Renting the </w:t>
      </w:r>
      <w:r w:rsidR="006E3273">
        <w:rPr>
          <w:rFonts w:ascii="Times New Roman" w:hAnsi="Times New Roman" w:cs="Times New Roman"/>
        </w:rPr>
        <w:t>aquatics</w:t>
      </w:r>
      <w:r w:rsidR="0096517F">
        <w:rPr>
          <w:rFonts w:ascii="Times New Roman" w:hAnsi="Times New Roman" w:cs="Times New Roman"/>
        </w:rPr>
        <w:t xml:space="preserve"> </w:t>
      </w:r>
      <w:r w:rsidR="006E3273">
        <w:rPr>
          <w:rFonts w:ascii="Times New Roman" w:hAnsi="Times New Roman" w:cs="Times New Roman"/>
        </w:rPr>
        <w:t>lodge. Tubing at Butternut.</w:t>
      </w:r>
    </w:p>
    <w:p w14:paraId="1AD7D559" w14:textId="6828B82F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an</w:t>
      </w:r>
      <w:r w:rsidR="00A63C6E" w:rsidRPr="00AF2C10">
        <w:rPr>
          <w:rFonts w:ascii="Times New Roman" w:hAnsi="Times New Roman" w:cs="Times New Roman"/>
        </w:rPr>
        <w:t xml:space="preserve"> </w:t>
      </w:r>
      <w:r w:rsidRPr="00AF2C10">
        <w:rPr>
          <w:rFonts w:ascii="Times New Roman" w:hAnsi="Times New Roman" w:cs="Times New Roman"/>
        </w:rPr>
        <w:t>T</w:t>
      </w:r>
      <w:r w:rsidR="00A63C6E" w:rsidRPr="00AF2C10">
        <w:rPr>
          <w:rFonts w:ascii="Times New Roman" w:hAnsi="Times New Roman" w:cs="Times New Roman"/>
        </w:rPr>
        <w:t xml:space="preserve">BD - </w:t>
      </w:r>
      <w:r w:rsidRPr="00AF2C10">
        <w:rPr>
          <w:rFonts w:ascii="Times New Roman" w:hAnsi="Times New Roman" w:cs="Times New Roman"/>
        </w:rPr>
        <w:t xml:space="preserve">Day trip swimming and </w:t>
      </w:r>
      <w:r w:rsidR="00A63C6E" w:rsidRPr="00AF2C10">
        <w:rPr>
          <w:rFonts w:ascii="Times New Roman" w:hAnsi="Times New Roman" w:cs="Times New Roman"/>
        </w:rPr>
        <w:t>pizza</w:t>
      </w:r>
      <w:r w:rsidRPr="00AF2C10">
        <w:rPr>
          <w:rFonts w:ascii="Times New Roman" w:hAnsi="Times New Roman" w:cs="Times New Roman"/>
        </w:rPr>
        <w:t>.</w:t>
      </w:r>
    </w:p>
    <w:p w14:paraId="6520893A" w14:textId="06A9646C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lastRenderedPageBreak/>
        <w:t>Feb</w:t>
      </w:r>
      <w:r w:rsidR="00246E01" w:rsidRPr="00AF2C10">
        <w:rPr>
          <w:rFonts w:ascii="Times New Roman" w:hAnsi="Times New Roman" w:cs="Times New Roman"/>
        </w:rPr>
        <w:t xml:space="preserve"> 12 - Troop</w:t>
      </w:r>
      <w:r w:rsidRPr="00AF2C10">
        <w:rPr>
          <w:rFonts w:ascii="Times New Roman" w:hAnsi="Times New Roman" w:cs="Times New Roman"/>
        </w:rPr>
        <w:t xml:space="preserve"> Banquet</w:t>
      </w:r>
      <w:r w:rsidR="00A63C6E" w:rsidRPr="00AF2C10">
        <w:rPr>
          <w:rFonts w:ascii="Times New Roman" w:hAnsi="Times New Roman" w:cs="Times New Roman"/>
        </w:rPr>
        <w:t xml:space="preserve"> and Court of Honor</w:t>
      </w:r>
      <w:r w:rsidR="00246E01" w:rsidRPr="00AF2C10">
        <w:rPr>
          <w:rFonts w:ascii="Times New Roman" w:hAnsi="Times New Roman" w:cs="Times New Roman"/>
        </w:rPr>
        <w:t>,</w:t>
      </w:r>
      <w:r w:rsidRPr="00AF2C10">
        <w:rPr>
          <w:rFonts w:ascii="Times New Roman" w:hAnsi="Times New Roman" w:cs="Times New Roman"/>
        </w:rPr>
        <w:t xml:space="preserve"> </w:t>
      </w:r>
      <w:r w:rsidR="00246E01" w:rsidRPr="00AF2C10">
        <w:rPr>
          <w:rFonts w:ascii="Times New Roman" w:hAnsi="Times New Roman" w:cs="Times New Roman"/>
        </w:rPr>
        <w:t>Maynard Rod &amp; Gun Club, Maynard, MA</w:t>
      </w:r>
      <w:r w:rsidRPr="00AF2C10">
        <w:rPr>
          <w:rFonts w:ascii="Times New Roman" w:hAnsi="Times New Roman" w:cs="Times New Roman"/>
        </w:rPr>
        <w:t>.</w:t>
      </w:r>
    </w:p>
    <w:p w14:paraId="2C3D645E" w14:textId="0140A588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Feb </w:t>
      </w:r>
      <w:r w:rsidR="006A3CC1">
        <w:rPr>
          <w:rFonts w:ascii="Times New Roman" w:hAnsi="Times New Roman" w:cs="Times New Roman"/>
        </w:rPr>
        <w:t>4-5</w:t>
      </w:r>
      <w:r w:rsidR="00990478" w:rsidRPr="00AF2C10">
        <w:rPr>
          <w:rFonts w:ascii="Times New Roman" w:hAnsi="Times New Roman" w:cs="Times New Roman"/>
        </w:rPr>
        <w:t xml:space="preserve"> </w:t>
      </w:r>
      <w:r w:rsidR="006A3CC1">
        <w:rPr>
          <w:rFonts w:ascii="Times New Roman" w:hAnsi="Times New Roman" w:cs="Times New Roman"/>
        </w:rPr>
        <w:t>–</w:t>
      </w:r>
      <w:r w:rsidRPr="00AF2C10">
        <w:rPr>
          <w:rFonts w:ascii="Times New Roman" w:hAnsi="Times New Roman" w:cs="Times New Roman"/>
        </w:rPr>
        <w:t xml:space="preserve"> </w:t>
      </w:r>
      <w:r w:rsidR="006A3CC1">
        <w:rPr>
          <w:rFonts w:ascii="Times New Roman" w:hAnsi="Times New Roman" w:cs="Times New Roman"/>
        </w:rPr>
        <w:t>Freeze Out, Rod &amp; Gun Club, Maynard, MA</w:t>
      </w:r>
      <w:r w:rsidR="00C10DE7">
        <w:rPr>
          <w:rFonts w:ascii="Times New Roman" w:hAnsi="Times New Roman" w:cs="Times New Roman"/>
        </w:rPr>
        <w:t>.</w:t>
      </w:r>
    </w:p>
    <w:p w14:paraId="4A402C03" w14:textId="707BF830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 xml:space="preserve">March </w:t>
      </w:r>
      <w:r w:rsidR="00C10DE7">
        <w:rPr>
          <w:rFonts w:ascii="Times New Roman" w:hAnsi="Times New Roman" w:cs="Times New Roman"/>
        </w:rPr>
        <w:t xml:space="preserve">TBD - </w:t>
      </w:r>
      <w:r w:rsidRPr="00AF2C10">
        <w:rPr>
          <w:rFonts w:ascii="Times New Roman" w:hAnsi="Times New Roman" w:cs="Times New Roman"/>
        </w:rPr>
        <w:t>Webelos Crossover.</w:t>
      </w:r>
    </w:p>
    <w:p w14:paraId="1AE53BF8" w14:textId="7E9E5212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March TBD</w:t>
      </w:r>
      <w:r w:rsidR="00AF2C10" w:rsidRPr="00AF2C10">
        <w:rPr>
          <w:rFonts w:ascii="Times New Roman" w:hAnsi="Times New Roman" w:cs="Times New Roman"/>
        </w:rPr>
        <w:t xml:space="preserve"> - </w:t>
      </w:r>
      <w:r w:rsidRPr="00AF2C10">
        <w:rPr>
          <w:rFonts w:ascii="Times New Roman" w:hAnsi="Times New Roman" w:cs="Times New Roman"/>
        </w:rPr>
        <w:t xml:space="preserve">Cabin </w:t>
      </w:r>
      <w:r w:rsidR="00EF1749">
        <w:rPr>
          <w:rFonts w:ascii="Times New Roman" w:hAnsi="Times New Roman" w:cs="Times New Roman"/>
        </w:rPr>
        <w:t xml:space="preserve">trip </w:t>
      </w:r>
      <w:r w:rsidRPr="00AF2C10">
        <w:rPr>
          <w:rFonts w:ascii="Times New Roman" w:hAnsi="Times New Roman" w:cs="Times New Roman"/>
        </w:rPr>
        <w:t xml:space="preserve">at </w:t>
      </w:r>
      <w:proofErr w:type="spellStart"/>
      <w:r w:rsidRPr="00AF2C10">
        <w:rPr>
          <w:rFonts w:ascii="Times New Roman" w:hAnsi="Times New Roman" w:cs="Times New Roman"/>
        </w:rPr>
        <w:t>Nobscot</w:t>
      </w:r>
      <w:proofErr w:type="spellEnd"/>
      <w:r w:rsidRPr="00AF2C10">
        <w:rPr>
          <w:rFonts w:ascii="Times New Roman" w:hAnsi="Times New Roman" w:cs="Times New Roman"/>
        </w:rPr>
        <w:t xml:space="preserve"> with hike.</w:t>
      </w:r>
    </w:p>
    <w:p w14:paraId="673A5A81" w14:textId="5CDA889A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April T</w:t>
      </w:r>
      <w:r w:rsidR="00AF2C10" w:rsidRPr="00AF2C10">
        <w:rPr>
          <w:rFonts w:ascii="Times New Roman" w:hAnsi="Times New Roman" w:cs="Times New Roman"/>
        </w:rPr>
        <w:t xml:space="preserve">BD </w:t>
      </w:r>
      <w:r w:rsidR="00455869" w:rsidRPr="00AF2C10">
        <w:rPr>
          <w:rFonts w:ascii="Times New Roman" w:hAnsi="Times New Roman" w:cs="Times New Roman"/>
        </w:rPr>
        <w:t>- Camping</w:t>
      </w:r>
      <w:r w:rsidRPr="00AF2C10">
        <w:rPr>
          <w:rFonts w:ascii="Times New Roman" w:hAnsi="Times New Roman" w:cs="Times New Roman"/>
        </w:rPr>
        <w:t xml:space="preserve"> at Camp Say</w:t>
      </w:r>
      <w:r w:rsidR="00AF2C10" w:rsidRPr="00AF2C10">
        <w:rPr>
          <w:rFonts w:ascii="Times New Roman" w:hAnsi="Times New Roman" w:cs="Times New Roman"/>
        </w:rPr>
        <w:t>re</w:t>
      </w:r>
      <w:r w:rsidRPr="00AF2C10">
        <w:rPr>
          <w:rFonts w:ascii="Times New Roman" w:hAnsi="Times New Roman" w:cs="Times New Roman"/>
        </w:rPr>
        <w:t>, Great Blue Hill hike, Weather Station Tour.</w:t>
      </w:r>
      <w:r w:rsidR="00F419BF">
        <w:rPr>
          <w:rFonts w:ascii="Times New Roman" w:hAnsi="Times New Roman" w:cs="Times New Roman"/>
        </w:rPr>
        <w:t xml:space="preserve"> Lean-tos.</w:t>
      </w:r>
    </w:p>
    <w:p w14:paraId="44AEF6A8" w14:textId="434B776C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May TBD</w:t>
      </w:r>
      <w:r w:rsidR="00AF2C10" w:rsidRPr="00AF2C10">
        <w:rPr>
          <w:rFonts w:ascii="Times New Roman" w:hAnsi="Times New Roman" w:cs="Times New Roman"/>
        </w:rPr>
        <w:t xml:space="preserve"> - </w:t>
      </w:r>
      <w:r w:rsidRPr="00AF2C10">
        <w:rPr>
          <w:rFonts w:ascii="Times New Roman" w:hAnsi="Times New Roman" w:cs="Times New Roman"/>
        </w:rPr>
        <w:t>Camping at Crow Island. Canoeing</w:t>
      </w:r>
      <w:r w:rsidR="00F419BF">
        <w:rPr>
          <w:rFonts w:ascii="Times New Roman" w:hAnsi="Times New Roman" w:cs="Times New Roman"/>
        </w:rPr>
        <w:t xml:space="preserve"> </w:t>
      </w:r>
      <w:r w:rsidR="000D3E25">
        <w:rPr>
          <w:rFonts w:ascii="Times New Roman" w:hAnsi="Times New Roman" w:cs="Times New Roman"/>
        </w:rPr>
        <w:t>p</w:t>
      </w:r>
      <w:r w:rsidRPr="00AF2C10">
        <w:rPr>
          <w:rFonts w:ascii="Times New Roman" w:hAnsi="Times New Roman" w:cs="Times New Roman"/>
        </w:rPr>
        <w:t xml:space="preserve">ractice for </w:t>
      </w:r>
      <w:r w:rsidR="00AF2C10" w:rsidRPr="00AF2C10">
        <w:rPr>
          <w:rFonts w:ascii="Times New Roman" w:hAnsi="Times New Roman" w:cs="Times New Roman"/>
        </w:rPr>
        <w:t>Northern Tier</w:t>
      </w:r>
      <w:r w:rsidRPr="00AF2C10">
        <w:rPr>
          <w:rFonts w:ascii="Times New Roman" w:hAnsi="Times New Roman" w:cs="Times New Roman"/>
        </w:rPr>
        <w:t>.</w:t>
      </w:r>
    </w:p>
    <w:p w14:paraId="0739652C" w14:textId="6D5CDC63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une TBD</w:t>
      </w:r>
      <w:r w:rsidR="00AF2C10" w:rsidRPr="00AF2C10">
        <w:rPr>
          <w:rFonts w:ascii="Times New Roman" w:hAnsi="Times New Roman" w:cs="Times New Roman"/>
        </w:rPr>
        <w:t xml:space="preserve"> - </w:t>
      </w:r>
      <w:r w:rsidRPr="00AF2C10">
        <w:rPr>
          <w:rFonts w:ascii="Times New Roman" w:hAnsi="Times New Roman" w:cs="Times New Roman"/>
        </w:rPr>
        <w:t>Camping at Pittsfield State Park, Hike Greylock, Jiminy Peak.</w:t>
      </w:r>
    </w:p>
    <w:p w14:paraId="3FEB102B" w14:textId="77777777" w:rsidR="00F96487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July Summer Camp.</w:t>
      </w:r>
    </w:p>
    <w:p w14:paraId="1E3F36F6" w14:textId="5A471295" w:rsidR="00167186" w:rsidRPr="00AF2C10" w:rsidRDefault="00F96487" w:rsidP="00AF2C1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</w:rPr>
      </w:pPr>
      <w:r w:rsidRPr="00AF2C10">
        <w:rPr>
          <w:rFonts w:ascii="Times New Roman" w:hAnsi="Times New Roman" w:cs="Times New Roman"/>
        </w:rPr>
        <w:t>August</w:t>
      </w:r>
      <w:r w:rsidR="00AF2C10" w:rsidRPr="00AF2C10">
        <w:rPr>
          <w:rFonts w:ascii="Times New Roman" w:hAnsi="Times New Roman" w:cs="Times New Roman"/>
        </w:rPr>
        <w:t xml:space="preserve"> – Northern Tier</w:t>
      </w: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81F9A30" w:rsidR="00101F45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1" w:name="_Hlk85390540"/>
      <w:r w:rsidRPr="00BF1000">
        <w:rPr>
          <w:rFonts w:ascii="Times New Roman" w:hAnsi="Times New Roman" w:cs="Times New Roman"/>
          <w:b/>
        </w:rPr>
        <w:t>Quartermaster Update</w:t>
      </w:r>
    </w:p>
    <w:p w14:paraId="4BE48F48" w14:textId="77777777" w:rsidR="00CA0DF7" w:rsidRDefault="00CA0DF7">
      <w:pPr>
        <w:shd w:val="clear" w:color="auto" w:fill="FFFFFF"/>
        <w:rPr>
          <w:rFonts w:ascii="Times New Roman" w:hAnsi="Times New Roman" w:cs="Times New Roman"/>
          <w:b/>
        </w:rPr>
      </w:pPr>
    </w:p>
    <w:p w14:paraId="0C1EB73E" w14:textId="77777777" w:rsidR="009B7604" w:rsidRDefault="00BC6CF5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roke 2 propane lanterns on the last trip. Replaced with LED lanterns </w:t>
      </w:r>
      <w:r w:rsidR="00E2753D">
        <w:rPr>
          <w:rFonts w:ascii="Times New Roman" w:hAnsi="Times New Roman" w:cs="Times New Roman"/>
          <w:bCs/>
        </w:rPr>
        <w:t>– 6 D batteries + small one with 3 D batteries</w:t>
      </w:r>
      <w:r w:rsidR="009B7604">
        <w:rPr>
          <w:rFonts w:ascii="Times New Roman" w:hAnsi="Times New Roman" w:cs="Times New Roman"/>
          <w:bCs/>
        </w:rPr>
        <w:t>.</w:t>
      </w:r>
    </w:p>
    <w:p w14:paraId="4A731210" w14:textId="6C45E1F3" w:rsidR="00180106" w:rsidRPr="00B0770F" w:rsidRDefault="009B7604" w:rsidP="00B0770F"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nts – 5 new and 7 old.</w:t>
      </w:r>
    </w:p>
    <w:bookmarkEnd w:id="1"/>
    <w:p w14:paraId="7B6E1235" w14:textId="77777777" w:rsidR="00962AB6" w:rsidRPr="00717133" w:rsidRDefault="00962AB6" w:rsidP="00962AB6">
      <w:pPr>
        <w:rPr>
          <w:rFonts w:ascii="Times New Roman" w:hAnsi="Times New Roman" w:cs="Times New Roman"/>
        </w:rPr>
      </w:pP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231582E7" w14:textId="5B951B7D" w:rsidR="008D1A8E" w:rsidRDefault="00AF3B9C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ew troop secretary </w:t>
      </w:r>
      <w:r w:rsidR="002E66F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E66FE">
        <w:rPr>
          <w:rFonts w:ascii="Times New Roman" w:hAnsi="Times New Roman" w:cs="Times New Roman"/>
        </w:rPr>
        <w:t>Kurt Severance</w:t>
      </w:r>
    </w:p>
    <w:p w14:paraId="4BD36D33" w14:textId="4D193C68" w:rsidR="002E66FE" w:rsidRDefault="002E66FE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for funds made for carport cover for carport to store </w:t>
      </w:r>
      <w:r w:rsidR="00405B63">
        <w:rPr>
          <w:rFonts w:ascii="Times New Roman" w:hAnsi="Times New Roman" w:cs="Times New Roman"/>
        </w:rPr>
        <w:t>scouting items at Crissy Mitchell’s house. Approval given.</w:t>
      </w:r>
    </w:p>
    <w:p w14:paraId="36E28EF6" w14:textId="78110421" w:rsidR="00615C38" w:rsidRPr="00BF1000" w:rsidRDefault="00615C38" w:rsidP="009F4C1E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30 Girls troop – Adult is needed for a Scoutmaster position </w:t>
      </w:r>
      <w:r w:rsidR="00E05499">
        <w:rPr>
          <w:rFonts w:ascii="Times New Roman" w:hAnsi="Times New Roman" w:cs="Times New Roman"/>
        </w:rPr>
        <w:t xml:space="preserve">for possible girls’ troop. Want to form the troop before </w:t>
      </w:r>
      <w:r w:rsidR="00714E77">
        <w:rPr>
          <w:rFonts w:ascii="Times New Roman" w:hAnsi="Times New Roman" w:cs="Times New Roman"/>
        </w:rPr>
        <w:t>the crossover</w:t>
      </w:r>
      <w:r w:rsidR="00BD1A58">
        <w:rPr>
          <w:rFonts w:ascii="Times New Roman" w:hAnsi="Times New Roman" w:cs="Times New Roman"/>
        </w:rPr>
        <w:t xml:space="preserve"> event</w:t>
      </w:r>
      <w:r w:rsidR="00E05499">
        <w:rPr>
          <w:rFonts w:ascii="Times New Roman" w:hAnsi="Times New Roman" w:cs="Times New Roman"/>
        </w:rPr>
        <w:t xml:space="preserve"> in March.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7400A30A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Next Troop Committee meeting </w:t>
      </w:r>
      <w:r w:rsidR="00352CD4">
        <w:rPr>
          <w:rFonts w:ascii="Times New Roman" w:hAnsi="Times New Roman" w:cs="Times New Roman"/>
        </w:rPr>
        <w:t>December</w:t>
      </w:r>
      <w:r w:rsidR="002A39F6">
        <w:rPr>
          <w:rFonts w:ascii="Times New Roman" w:hAnsi="Times New Roman" w:cs="Times New Roman"/>
        </w:rPr>
        <w:t xml:space="preserve"> </w:t>
      </w:r>
      <w:r w:rsidR="007C41BD">
        <w:rPr>
          <w:rFonts w:ascii="Times New Roman" w:hAnsi="Times New Roman" w:cs="Times New Roman"/>
        </w:rPr>
        <w:t>1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ED4"/>
    <w:multiLevelType w:val="hybridMultilevel"/>
    <w:tmpl w:val="568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F5"/>
    <w:multiLevelType w:val="hybridMultilevel"/>
    <w:tmpl w:val="5148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2D4"/>
    <w:multiLevelType w:val="hybridMultilevel"/>
    <w:tmpl w:val="57B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01"/>
    <w:multiLevelType w:val="hybridMultilevel"/>
    <w:tmpl w:val="322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4FF"/>
    <w:multiLevelType w:val="hybridMultilevel"/>
    <w:tmpl w:val="50925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A22AA"/>
    <w:multiLevelType w:val="hybridMultilevel"/>
    <w:tmpl w:val="1BF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69E2"/>
    <w:multiLevelType w:val="hybridMultilevel"/>
    <w:tmpl w:val="9CE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4CA"/>
    <w:multiLevelType w:val="hybridMultilevel"/>
    <w:tmpl w:val="752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58E2"/>
    <w:multiLevelType w:val="hybridMultilevel"/>
    <w:tmpl w:val="34C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74BD"/>
    <w:multiLevelType w:val="hybridMultilevel"/>
    <w:tmpl w:val="6C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B8"/>
    <w:multiLevelType w:val="hybridMultilevel"/>
    <w:tmpl w:val="3F9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8D2"/>
    <w:multiLevelType w:val="multilevel"/>
    <w:tmpl w:val="8800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C663C3"/>
    <w:multiLevelType w:val="hybridMultilevel"/>
    <w:tmpl w:val="191E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F4B77"/>
    <w:multiLevelType w:val="hybridMultilevel"/>
    <w:tmpl w:val="9ED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C68"/>
    <w:multiLevelType w:val="hybridMultilevel"/>
    <w:tmpl w:val="A55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05754"/>
    <w:multiLevelType w:val="hybridMultilevel"/>
    <w:tmpl w:val="02D6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122B2"/>
    <w:multiLevelType w:val="hybridMultilevel"/>
    <w:tmpl w:val="8AC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A6B84"/>
    <w:multiLevelType w:val="hybridMultilevel"/>
    <w:tmpl w:val="0096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3156D8"/>
    <w:multiLevelType w:val="hybridMultilevel"/>
    <w:tmpl w:val="CEF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F7774"/>
    <w:multiLevelType w:val="hybridMultilevel"/>
    <w:tmpl w:val="E2D8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DB3664"/>
    <w:multiLevelType w:val="hybridMultilevel"/>
    <w:tmpl w:val="BB24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7933">
    <w:abstractNumId w:val="8"/>
  </w:num>
  <w:num w:numId="2" w16cid:durableId="1574198533">
    <w:abstractNumId w:val="12"/>
  </w:num>
  <w:num w:numId="3" w16cid:durableId="1458640229">
    <w:abstractNumId w:val="18"/>
  </w:num>
  <w:num w:numId="4" w16cid:durableId="785345572">
    <w:abstractNumId w:val="20"/>
  </w:num>
  <w:num w:numId="5" w16cid:durableId="513149288">
    <w:abstractNumId w:val="1"/>
  </w:num>
  <w:num w:numId="6" w16cid:durableId="1593464742">
    <w:abstractNumId w:val="13"/>
  </w:num>
  <w:num w:numId="7" w16cid:durableId="412823894">
    <w:abstractNumId w:val="19"/>
  </w:num>
  <w:num w:numId="8" w16cid:durableId="185366040">
    <w:abstractNumId w:val="10"/>
  </w:num>
  <w:num w:numId="9" w16cid:durableId="1224298338">
    <w:abstractNumId w:val="6"/>
  </w:num>
  <w:num w:numId="10" w16cid:durableId="102457684">
    <w:abstractNumId w:val="3"/>
  </w:num>
  <w:num w:numId="11" w16cid:durableId="1504079528">
    <w:abstractNumId w:val="21"/>
  </w:num>
  <w:num w:numId="12" w16cid:durableId="832180932">
    <w:abstractNumId w:val="4"/>
  </w:num>
  <w:num w:numId="13" w16cid:durableId="299191687">
    <w:abstractNumId w:val="0"/>
  </w:num>
  <w:num w:numId="14" w16cid:durableId="719548979">
    <w:abstractNumId w:val="15"/>
  </w:num>
  <w:num w:numId="15" w16cid:durableId="1127429155">
    <w:abstractNumId w:val="16"/>
  </w:num>
  <w:num w:numId="16" w16cid:durableId="1276014877">
    <w:abstractNumId w:val="7"/>
  </w:num>
  <w:num w:numId="17" w16cid:durableId="1971472994">
    <w:abstractNumId w:val="14"/>
  </w:num>
  <w:num w:numId="18" w16cid:durableId="1369646657">
    <w:abstractNumId w:val="11"/>
  </w:num>
  <w:num w:numId="19" w16cid:durableId="378289072">
    <w:abstractNumId w:val="2"/>
  </w:num>
  <w:num w:numId="20" w16cid:durableId="85272129">
    <w:abstractNumId w:val="9"/>
  </w:num>
  <w:num w:numId="21" w16cid:durableId="630476729">
    <w:abstractNumId w:val="17"/>
  </w:num>
  <w:num w:numId="22" w16cid:durableId="36707427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5B0"/>
    <w:rsid w:val="00001BCF"/>
    <w:rsid w:val="00002973"/>
    <w:rsid w:val="0000434A"/>
    <w:rsid w:val="000069A5"/>
    <w:rsid w:val="000115D0"/>
    <w:rsid w:val="00011FD1"/>
    <w:rsid w:val="000154A6"/>
    <w:rsid w:val="00015CD2"/>
    <w:rsid w:val="00016117"/>
    <w:rsid w:val="00031F59"/>
    <w:rsid w:val="0003341A"/>
    <w:rsid w:val="00035305"/>
    <w:rsid w:val="000356CE"/>
    <w:rsid w:val="00037E2B"/>
    <w:rsid w:val="00044F8A"/>
    <w:rsid w:val="00047CD3"/>
    <w:rsid w:val="00051C41"/>
    <w:rsid w:val="00052765"/>
    <w:rsid w:val="0006012E"/>
    <w:rsid w:val="00062736"/>
    <w:rsid w:val="000704DD"/>
    <w:rsid w:val="000712E7"/>
    <w:rsid w:val="0007301F"/>
    <w:rsid w:val="00075B30"/>
    <w:rsid w:val="000770D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1E66"/>
    <w:rsid w:val="000B2641"/>
    <w:rsid w:val="000B3AD0"/>
    <w:rsid w:val="000B4B69"/>
    <w:rsid w:val="000B4F31"/>
    <w:rsid w:val="000B5B60"/>
    <w:rsid w:val="000B5CD1"/>
    <w:rsid w:val="000B7E73"/>
    <w:rsid w:val="000C326B"/>
    <w:rsid w:val="000C49BC"/>
    <w:rsid w:val="000D0D4F"/>
    <w:rsid w:val="000D1734"/>
    <w:rsid w:val="000D3E25"/>
    <w:rsid w:val="000D46C3"/>
    <w:rsid w:val="000D5249"/>
    <w:rsid w:val="000D54CD"/>
    <w:rsid w:val="000D609A"/>
    <w:rsid w:val="000D7355"/>
    <w:rsid w:val="000E13EA"/>
    <w:rsid w:val="000E1576"/>
    <w:rsid w:val="000E1E83"/>
    <w:rsid w:val="000E1FFF"/>
    <w:rsid w:val="000E2AF7"/>
    <w:rsid w:val="000E30F1"/>
    <w:rsid w:val="000E526C"/>
    <w:rsid w:val="000E52AC"/>
    <w:rsid w:val="000E73CC"/>
    <w:rsid w:val="000F151E"/>
    <w:rsid w:val="000F24C2"/>
    <w:rsid w:val="000F5647"/>
    <w:rsid w:val="000F7A64"/>
    <w:rsid w:val="00100A26"/>
    <w:rsid w:val="00100E1A"/>
    <w:rsid w:val="00101F45"/>
    <w:rsid w:val="00104823"/>
    <w:rsid w:val="00110068"/>
    <w:rsid w:val="00110919"/>
    <w:rsid w:val="001110BC"/>
    <w:rsid w:val="00120AB2"/>
    <w:rsid w:val="00122947"/>
    <w:rsid w:val="00124AC7"/>
    <w:rsid w:val="00125A22"/>
    <w:rsid w:val="00131DDA"/>
    <w:rsid w:val="00131E82"/>
    <w:rsid w:val="001324A0"/>
    <w:rsid w:val="0013293E"/>
    <w:rsid w:val="001353E3"/>
    <w:rsid w:val="00135ECE"/>
    <w:rsid w:val="00136C92"/>
    <w:rsid w:val="00145F06"/>
    <w:rsid w:val="00146842"/>
    <w:rsid w:val="00146D8B"/>
    <w:rsid w:val="00161093"/>
    <w:rsid w:val="00163DCA"/>
    <w:rsid w:val="00164381"/>
    <w:rsid w:val="0016473C"/>
    <w:rsid w:val="001665B4"/>
    <w:rsid w:val="00167186"/>
    <w:rsid w:val="00167C7F"/>
    <w:rsid w:val="00171188"/>
    <w:rsid w:val="00173E9F"/>
    <w:rsid w:val="00180106"/>
    <w:rsid w:val="00180EBF"/>
    <w:rsid w:val="001835AD"/>
    <w:rsid w:val="00184C30"/>
    <w:rsid w:val="00186BA8"/>
    <w:rsid w:val="00186D97"/>
    <w:rsid w:val="00193188"/>
    <w:rsid w:val="001932FC"/>
    <w:rsid w:val="00194346"/>
    <w:rsid w:val="00194AFB"/>
    <w:rsid w:val="001A1006"/>
    <w:rsid w:val="001A31C9"/>
    <w:rsid w:val="001B3D05"/>
    <w:rsid w:val="001C0451"/>
    <w:rsid w:val="001C1DDA"/>
    <w:rsid w:val="001C4A89"/>
    <w:rsid w:val="001D580A"/>
    <w:rsid w:val="001D6196"/>
    <w:rsid w:val="001D65A0"/>
    <w:rsid w:val="001D7C93"/>
    <w:rsid w:val="001E1472"/>
    <w:rsid w:val="001E2EF5"/>
    <w:rsid w:val="001E74E8"/>
    <w:rsid w:val="001F0FF9"/>
    <w:rsid w:val="001F701C"/>
    <w:rsid w:val="00201EC0"/>
    <w:rsid w:val="0020331F"/>
    <w:rsid w:val="002041EB"/>
    <w:rsid w:val="002065AD"/>
    <w:rsid w:val="002067B7"/>
    <w:rsid w:val="00211A8E"/>
    <w:rsid w:val="0021353F"/>
    <w:rsid w:val="00213DA5"/>
    <w:rsid w:val="00215D38"/>
    <w:rsid w:val="00221649"/>
    <w:rsid w:val="00230CB3"/>
    <w:rsid w:val="00232554"/>
    <w:rsid w:val="002335F1"/>
    <w:rsid w:val="00234AFA"/>
    <w:rsid w:val="00235E9E"/>
    <w:rsid w:val="002465D2"/>
    <w:rsid w:val="00246D8C"/>
    <w:rsid w:val="00246E01"/>
    <w:rsid w:val="00247603"/>
    <w:rsid w:val="00250252"/>
    <w:rsid w:val="00251C72"/>
    <w:rsid w:val="00252E14"/>
    <w:rsid w:val="0025423E"/>
    <w:rsid w:val="00256B3C"/>
    <w:rsid w:val="00256E4B"/>
    <w:rsid w:val="00257133"/>
    <w:rsid w:val="00257552"/>
    <w:rsid w:val="00263F72"/>
    <w:rsid w:val="00266D3B"/>
    <w:rsid w:val="00271889"/>
    <w:rsid w:val="00277306"/>
    <w:rsid w:val="002809E9"/>
    <w:rsid w:val="00286D1F"/>
    <w:rsid w:val="00287E38"/>
    <w:rsid w:val="002927F5"/>
    <w:rsid w:val="00295099"/>
    <w:rsid w:val="00295C86"/>
    <w:rsid w:val="002973E6"/>
    <w:rsid w:val="002A1374"/>
    <w:rsid w:val="002A39F6"/>
    <w:rsid w:val="002A4943"/>
    <w:rsid w:val="002A6554"/>
    <w:rsid w:val="002B23D0"/>
    <w:rsid w:val="002B29BA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66FE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4B"/>
    <w:rsid w:val="0030657D"/>
    <w:rsid w:val="0031030E"/>
    <w:rsid w:val="00313899"/>
    <w:rsid w:val="0031642A"/>
    <w:rsid w:val="003174CD"/>
    <w:rsid w:val="003212D7"/>
    <w:rsid w:val="003231F1"/>
    <w:rsid w:val="00323361"/>
    <w:rsid w:val="00327914"/>
    <w:rsid w:val="003300F5"/>
    <w:rsid w:val="00330159"/>
    <w:rsid w:val="003309E9"/>
    <w:rsid w:val="00331AA0"/>
    <w:rsid w:val="0033361A"/>
    <w:rsid w:val="00333E51"/>
    <w:rsid w:val="0033601A"/>
    <w:rsid w:val="00337A30"/>
    <w:rsid w:val="0034122F"/>
    <w:rsid w:val="00342504"/>
    <w:rsid w:val="00343AB2"/>
    <w:rsid w:val="003455F8"/>
    <w:rsid w:val="00346E85"/>
    <w:rsid w:val="0034766A"/>
    <w:rsid w:val="00352901"/>
    <w:rsid w:val="00352CD4"/>
    <w:rsid w:val="0035325C"/>
    <w:rsid w:val="00355B19"/>
    <w:rsid w:val="0035653A"/>
    <w:rsid w:val="003600F5"/>
    <w:rsid w:val="00360AEA"/>
    <w:rsid w:val="00363346"/>
    <w:rsid w:val="003637C7"/>
    <w:rsid w:val="00364A23"/>
    <w:rsid w:val="00366CCB"/>
    <w:rsid w:val="00367E91"/>
    <w:rsid w:val="00372552"/>
    <w:rsid w:val="00374949"/>
    <w:rsid w:val="00374B6B"/>
    <w:rsid w:val="00377691"/>
    <w:rsid w:val="00377B09"/>
    <w:rsid w:val="0038228C"/>
    <w:rsid w:val="003824C2"/>
    <w:rsid w:val="00384FDC"/>
    <w:rsid w:val="00386B6F"/>
    <w:rsid w:val="003871F0"/>
    <w:rsid w:val="00395956"/>
    <w:rsid w:val="003976C4"/>
    <w:rsid w:val="003A4740"/>
    <w:rsid w:val="003B36AC"/>
    <w:rsid w:val="003D0767"/>
    <w:rsid w:val="003D0F97"/>
    <w:rsid w:val="003E0D73"/>
    <w:rsid w:val="003E1D40"/>
    <w:rsid w:val="003E62F1"/>
    <w:rsid w:val="0040011D"/>
    <w:rsid w:val="00401477"/>
    <w:rsid w:val="004020E6"/>
    <w:rsid w:val="00404DCB"/>
    <w:rsid w:val="00405B63"/>
    <w:rsid w:val="00406080"/>
    <w:rsid w:val="0041063B"/>
    <w:rsid w:val="00412096"/>
    <w:rsid w:val="0041313D"/>
    <w:rsid w:val="00414161"/>
    <w:rsid w:val="00416B29"/>
    <w:rsid w:val="00423853"/>
    <w:rsid w:val="00424FE7"/>
    <w:rsid w:val="00427120"/>
    <w:rsid w:val="00427FDD"/>
    <w:rsid w:val="00431249"/>
    <w:rsid w:val="004312D6"/>
    <w:rsid w:val="00431F72"/>
    <w:rsid w:val="0043400D"/>
    <w:rsid w:val="004352F8"/>
    <w:rsid w:val="00435531"/>
    <w:rsid w:val="004366BC"/>
    <w:rsid w:val="004420E3"/>
    <w:rsid w:val="00442753"/>
    <w:rsid w:val="00445807"/>
    <w:rsid w:val="00446CC6"/>
    <w:rsid w:val="00447B58"/>
    <w:rsid w:val="0045324E"/>
    <w:rsid w:val="00454F60"/>
    <w:rsid w:val="00455869"/>
    <w:rsid w:val="00455A96"/>
    <w:rsid w:val="00456EC5"/>
    <w:rsid w:val="00460188"/>
    <w:rsid w:val="00460738"/>
    <w:rsid w:val="00461374"/>
    <w:rsid w:val="004704F7"/>
    <w:rsid w:val="00470FB7"/>
    <w:rsid w:val="00471068"/>
    <w:rsid w:val="00471119"/>
    <w:rsid w:val="00471D92"/>
    <w:rsid w:val="004837B1"/>
    <w:rsid w:val="00484743"/>
    <w:rsid w:val="004876DB"/>
    <w:rsid w:val="00490A59"/>
    <w:rsid w:val="004914EB"/>
    <w:rsid w:val="0049436A"/>
    <w:rsid w:val="004947B0"/>
    <w:rsid w:val="00497634"/>
    <w:rsid w:val="00497751"/>
    <w:rsid w:val="004A3B3E"/>
    <w:rsid w:val="004A3F82"/>
    <w:rsid w:val="004A7388"/>
    <w:rsid w:val="004B0427"/>
    <w:rsid w:val="004B2D17"/>
    <w:rsid w:val="004B39C7"/>
    <w:rsid w:val="004B4BCF"/>
    <w:rsid w:val="004B5BCC"/>
    <w:rsid w:val="004B73E3"/>
    <w:rsid w:val="004B7750"/>
    <w:rsid w:val="004C05C3"/>
    <w:rsid w:val="004C2042"/>
    <w:rsid w:val="004C454A"/>
    <w:rsid w:val="004D0C83"/>
    <w:rsid w:val="004D3F23"/>
    <w:rsid w:val="004D4622"/>
    <w:rsid w:val="004D4C6B"/>
    <w:rsid w:val="004D6D9B"/>
    <w:rsid w:val="004D7E05"/>
    <w:rsid w:val="004E101B"/>
    <w:rsid w:val="004E4E15"/>
    <w:rsid w:val="004E5CCF"/>
    <w:rsid w:val="004E7C58"/>
    <w:rsid w:val="004F0D70"/>
    <w:rsid w:val="004F29DB"/>
    <w:rsid w:val="004F2E93"/>
    <w:rsid w:val="004F301A"/>
    <w:rsid w:val="004F3EC8"/>
    <w:rsid w:val="00502A0D"/>
    <w:rsid w:val="005101BD"/>
    <w:rsid w:val="00511E03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50CA2"/>
    <w:rsid w:val="005510DB"/>
    <w:rsid w:val="00552495"/>
    <w:rsid w:val="00552F7F"/>
    <w:rsid w:val="00553619"/>
    <w:rsid w:val="0055580D"/>
    <w:rsid w:val="005562D9"/>
    <w:rsid w:val="00557948"/>
    <w:rsid w:val="00560378"/>
    <w:rsid w:val="0056103B"/>
    <w:rsid w:val="005616FE"/>
    <w:rsid w:val="00565C3B"/>
    <w:rsid w:val="00565EBB"/>
    <w:rsid w:val="005712F8"/>
    <w:rsid w:val="00572F34"/>
    <w:rsid w:val="005731EB"/>
    <w:rsid w:val="00575FF3"/>
    <w:rsid w:val="00576588"/>
    <w:rsid w:val="00582D71"/>
    <w:rsid w:val="00583EC3"/>
    <w:rsid w:val="00584386"/>
    <w:rsid w:val="00586BF3"/>
    <w:rsid w:val="005936A1"/>
    <w:rsid w:val="00594DD8"/>
    <w:rsid w:val="005955B3"/>
    <w:rsid w:val="00595C71"/>
    <w:rsid w:val="00596386"/>
    <w:rsid w:val="00596BCF"/>
    <w:rsid w:val="005A008E"/>
    <w:rsid w:val="005A7710"/>
    <w:rsid w:val="005B28B8"/>
    <w:rsid w:val="005B5C07"/>
    <w:rsid w:val="005B741B"/>
    <w:rsid w:val="005D48E3"/>
    <w:rsid w:val="005D51E4"/>
    <w:rsid w:val="005D6ECB"/>
    <w:rsid w:val="005F46C0"/>
    <w:rsid w:val="00602CB7"/>
    <w:rsid w:val="00603A6D"/>
    <w:rsid w:val="00604846"/>
    <w:rsid w:val="006077F2"/>
    <w:rsid w:val="00612B02"/>
    <w:rsid w:val="0061302E"/>
    <w:rsid w:val="00614ECE"/>
    <w:rsid w:val="00615B4C"/>
    <w:rsid w:val="00615C38"/>
    <w:rsid w:val="006164B9"/>
    <w:rsid w:val="00620E91"/>
    <w:rsid w:val="00621AEE"/>
    <w:rsid w:val="00625EA9"/>
    <w:rsid w:val="006267DF"/>
    <w:rsid w:val="00627F35"/>
    <w:rsid w:val="0063370B"/>
    <w:rsid w:val="0063442B"/>
    <w:rsid w:val="00641008"/>
    <w:rsid w:val="00644938"/>
    <w:rsid w:val="00650376"/>
    <w:rsid w:val="00650CBF"/>
    <w:rsid w:val="0065113A"/>
    <w:rsid w:val="0065137E"/>
    <w:rsid w:val="006567D6"/>
    <w:rsid w:val="00657D68"/>
    <w:rsid w:val="00662B8A"/>
    <w:rsid w:val="00663A98"/>
    <w:rsid w:val="00665F95"/>
    <w:rsid w:val="00666B66"/>
    <w:rsid w:val="00670174"/>
    <w:rsid w:val="006739A8"/>
    <w:rsid w:val="006752A7"/>
    <w:rsid w:val="00677605"/>
    <w:rsid w:val="006777AB"/>
    <w:rsid w:val="00677D53"/>
    <w:rsid w:val="00681CA0"/>
    <w:rsid w:val="00681D1C"/>
    <w:rsid w:val="00685D5D"/>
    <w:rsid w:val="00695072"/>
    <w:rsid w:val="00696EB0"/>
    <w:rsid w:val="006A1D8C"/>
    <w:rsid w:val="006A297F"/>
    <w:rsid w:val="006A3CC1"/>
    <w:rsid w:val="006A5D13"/>
    <w:rsid w:val="006B1403"/>
    <w:rsid w:val="006B2617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D708B"/>
    <w:rsid w:val="006E3273"/>
    <w:rsid w:val="006E3E05"/>
    <w:rsid w:val="006E5C16"/>
    <w:rsid w:val="006E663C"/>
    <w:rsid w:val="006E7DA5"/>
    <w:rsid w:val="006F0ADE"/>
    <w:rsid w:val="006F1717"/>
    <w:rsid w:val="007008C0"/>
    <w:rsid w:val="00701CE9"/>
    <w:rsid w:val="007046D2"/>
    <w:rsid w:val="00710520"/>
    <w:rsid w:val="007110C9"/>
    <w:rsid w:val="00714A3B"/>
    <w:rsid w:val="00714E77"/>
    <w:rsid w:val="00717133"/>
    <w:rsid w:val="00726A73"/>
    <w:rsid w:val="0073550E"/>
    <w:rsid w:val="00741043"/>
    <w:rsid w:val="00741225"/>
    <w:rsid w:val="007459CC"/>
    <w:rsid w:val="007467A4"/>
    <w:rsid w:val="0075076B"/>
    <w:rsid w:val="007544B0"/>
    <w:rsid w:val="00762C83"/>
    <w:rsid w:val="0076472B"/>
    <w:rsid w:val="007723D1"/>
    <w:rsid w:val="007726FD"/>
    <w:rsid w:val="00777C46"/>
    <w:rsid w:val="00790476"/>
    <w:rsid w:val="00791B0C"/>
    <w:rsid w:val="00792FAC"/>
    <w:rsid w:val="00794513"/>
    <w:rsid w:val="00795B87"/>
    <w:rsid w:val="007961E7"/>
    <w:rsid w:val="007A51AA"/>
    <w:rsid w:val="007A7153"/>
    <w:rsid w:val="007B4CFC"/>
    <w:rsid w:val="007B5F91"/>
    <w:rsid w:val="007B605F"/>
    <w:rsid w:val="007B6C1D"/>
    <w:rsid w:val="007B7757"/>
    <w:rsid w:val="007C41BD"/>
    <w:rsid w:val="007C42E2"/>
    <w:rsid w:val="007C5236"/>
    <w:rsid w:val="007C6E30"/>
    <w:rsid w:val="007D07E7"/>
    <w:rsid w:val="007D146B"/>
    <w:rsid w:val="007D1B39"/>
    <w:rsid w:val="007D2B0F"/>
    <w:rsid w:val="007D438C"/>
    <w:rsid w:val="007D4694"/>
    <w:rsid w:val="007D486D"/>
    <w:rsid w:val="007D53C0"/>
    <w:rsid w:val="007D5994"/>
    <w:rsid w:val="007D7B48"/>
    <w:rsid w:val="007E4128"/>
    <w:rsid w:val="007E578B"/>
    <w:rsid w:val="007F2410"/>
    <w:rsid w:val="007F37E8"/>
    <w:rsid w:val="007F61E7"/>
    <w:rsid w:val="0080085F"/>
    <w:rsid w:val="00801A9E"/>
    <w:rsid w:val="008031CE"/>
    <w:rsid w:val="008052C9"/>
    <w:rsid w:val="00805C83"/>
    <w:rsid w:val="00811E10"/>
    <w:rsid w:val="0081458F"/>
    <w:rsid w:val="0081556D"/>
    <w:rsid w:val="008172B7"/>
    <w:rsid w:val="00821D21"/>
    <w:rsid w:val="0083050E"/>
    <w:rsid w:val="00830587"/>
    <w:rsid w:val="00834749"/>
    <w:rsid w:val="0083550E"/>
    <w:rsid w:val="00835F92"/>
    <w:rsid w:val="0083733E"/>
    <w:rsid w:val="0084385E"/>
    <w:rsid w:val="008451D2"/>
    <w:rsid w:val="008458CC"/>
    <w:rsid w:val="00847972"/>
    <w:rsid w:val="008603BD"/>
    <w:rsid w:val="00860F69"/>
    <w:rsid w:val="00873E67"/>
    <w:rsid w:val="00877644"/>
    <w:rsid w:val="00883B1F"/>
    <w:rsid w:val="0088456B"/>
    <w:rsid w:val="0088587B"/>
    <w:rsid w:val="00885A62"/>
    <w:rsid w:val="00891A80"/>
    <w:rsid w:val="00892FC6"/>
    <w:rsid w:val="0089455E"/>
    <w:rsid w:val="00894BB5"/>
    <w:rsid w:val="0089549F"/>
    <w:rsid w:val="008957AE"/>
    <w:rsid w:val="00896530"/>
    <w:rsid w:val="0089748C"/>
    <w:rsid w:val="008A66A4"/>
    <w:rsid w:val="008A71C4"/>
    <w:rsid w:val="008A78EE"/>
    <w:rsid w:val="008A7DF9"/>
    <w:rsid w:val="008B2A97"/>
    <w:rsid w:val="008B3E31"/>
    <w:rsid w:val="008B4CD1"/>
    <w:rsid w:val="008C6265"/>
    <w:rsid w:val="008C6FFC"/>
    <w:rsid w:val="008C792A"/>
    <w:rsid w:val="008C792F"/>
    <w:rsid w:val="008D1A8E"/>
    <w:rsid w:val="008D2B41"/>
    <w:rsid w:val="008D4239"/>
    <w:rsid w:val="008D53DA"/>
    <w:rsid w:val="008E01A2"/>
    <w:rsid w:val="008E3908"/>
    <w:rsid w:val="008F1C55"/>
    <w:rsid w:val="008F5782"/>
    <w:rsid w:val="008F72D1"/>
    <w:rsid w:val="009006B6"/>
    <w:rsid w:val="009009DD"/>
    <w:rsid w:val="00900F0C"/>
    <w:rsid w:val="009017A8"/>
    <w:rsid w:val="009017E4"/>
    <w:rsid w:val="00904A49"/>
    <w:rsid w:val="00904DF2"/>
    <w:rsid w:val="00911C9E"/>
    <w:rsid w:val="00915B8D"/>
    <w:rsid w:val="00921E59"/>
    <w:rsid w:val="00924DE0"/>
    <w:rsid w:val="00926E08"/>
    <w:rsid w:val="0093114F"/>
    <w:rsid w:val="00931F46"/>
    <w:rsid w:val="00935A90"/>
    <w:rsid w:val="009403AC"/>
    <w:rsid w:val="00941140"/>
    <w:rsid w:val="00942D6B"/>
    <w:rsid w:val="009447E1"/>
    <w:rsid w:val="00945DAB"/>
    <w:rsid w:val="00947DB6"/>
    <w:rsid w:val="00952F43"/>
    <w:rsid w:val="00957BD1"/>
    <w:rsid w:val="00962A9B"/>
    <w:rsid w:val="00962AB6"/>
    <w:rsid w:val="00963D70"/>
    <w:rsid w:val="0096517F"/>
    <w:rsid w:val="00967BC9"/>
    <w:rsid w:val="00970F4C"/>
    <w:rsid w:val="00971138"/>
    <w:rsid w:val="009719F4"/>
    <w:rsid w:val="00971CBE"/>
    <w:rsid w:val="00974DD1"/>
    <w:rsid w:val="009764E2"/>
    <w:rsid w:val="00980186"/>
    <w:rsid w:val="00982BD1"/>
    <w:rsid w:val="00984C35"/>
    <w:rsid w:val="00986FB9"/>
    <w:rsid w:val="009874AC"/>
    <w:rsid w:val="00990478"/>
    <w:rsid w:val="00991075"/>
    <w:rsid w:val="009921D5"/>
    <w:rsid w:val="00994D3C"/>
    <w:rsid w:val="009958D8"/>
    <w:rsid w:val="009A0CCB"/>
    <w:rsid w:val="009A0E8B"/>
    <w:rsid w:val="009A28DD"/>
    <w:rsid w:val="009A6296"/>
    <w:rsid w:val="009B6147"/>
    <w:rsid w:val="009B7604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9F4C1E"/>
    <w:rsid w:val="00A011CB"/>
    <w:rsid w:val="00A115DF"/>
    <w:rsid w:val="00A145B6"/>
    <w:rsid w:val="00A162FF"/>
    <w:rsid w:val="00A21E4C"/>
    <w:rsid w:val="00A2534E"/>
    <w:rsid w:val="00A26B22"/>
    <w:rsid w:val="00A3198C"/>
    <w:rsid w:val="00A31B48"/>
    <w:rsid w:val="00A36358"/>
    <w:rsid w:val="00A4351E"/>
    <w:rsid w:val="00A444F5"/>
    <w:rsid w:val="00A46ADA"/>
    <w:rsid w:val="00A50DE1"/>
    <w:rsid w:val="00A510CC"/>
    <w:rsid w:val="00A52763"/>
    <w:rsid w:val="00A52AA3"/>
    <w:rsid w:val="00A5323F"/>
    <w:rsid w:val="00A54C04"/>
    <w:rsid w:val="00A55141"/>
    <w:rsid w:val="00A61EA6"/>
    <w:rsid w:val="00A63C6E"/>
    <w:rsid w:val="00A7067E"/>
    <w:rsid w:val="00A76DA7"/>
    <w:rsid w:val="00A77429"/>
    <w:rsid w:val="00A85684"/>
    <w:rsid w:val="00A864E9"/>
    <w:rsid w:val="00A873B6"/>
    <w:rsid w:val="00A90F44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B67E6"/>
    <w:rsid w:val="00AC33CB"/>
    <w:rsid w:val="00AC46E9"/>
    <w:rsid w:val="00AD531E"/>
    <w:rsid w:val="00AE137B"/>
    <w:rsid w:val="00AE23B8"/>
    <w:rsid w:val="00AE54C6"/>
    <w:rsid w:val="00AE76F0"/>
    <w:rsid w:val="00AF2721"/>
    <w:rsid w:val="00AF2C10"/>
    <w:rsid w:val="00AF3B9C"/>
    <w:rsid w:val="00AF7AA2"/>
    <w:rsid w:val="00B020A4"/>
    <w:rsid w:val="00B03F9F"/>
    <w:rsid w:val="00B04497"/>
    <w:rsid w:val="00B04645"/>
    <w:rsid w:val="00B06590"/>
    <w:rsid w:val="00B0770F"/>
    <w:rsid w:val="00B07B41"/>
    <w:rsid w:val="00B111D0"/>
    <w:rsid w:val="00B12134"/>
    <w:rsid w:val="00B14111"/>
    <w:rsid w:val="00B16BD5"/>
    <w:rsid w:val="00B17962"/>
    <w:rsid w:val="00B247E6"/>
    <w:rsid w:val="00B322CD"/>
    <w:rsid w:val="00B33DC3"/>
    <w:rsid w:val="00B3448A"/>
    <w:rsid w:val="00B35372"/>
    <w:rsid w:val="00B35DB7"/>
    <w:rsid w:val="00B379A6"/>
    <w:rsid w:val="00B42FAC"/>
    <w:rsid w:val="00B441C3"/>
    <w:rsid w:val="00B4428B"/>
    <w:rsid w:val="00B47848"/>
    <w:rsid w:val="00B53528"/>
    <w:rsid w:val="00B55029"/>
    <w:rsid w:val="00B6210B"/>
    <w:rsid w:val="00B64878"/>
    <w:rsid w:val="00B707C2"/>
    <w:rsid w:val="00B8034D"/>
    <w:rsid w:val="00B811E8"/>
    <w:rsid w:val="00B83FA4"/>
    <w:rsid w:val="00B848F2"/>
    <w:rsid w:val="00B85E93"/>
    <w:rsid w:val="00B94AD3"/>
    <w:rsid w:val="00B95AB6"/>
    <w:rsid w:val="00B95B9F"/>
    <w:rsid w:val="00BA4773"/>
    <w:rsid w:val="00BA7590"/>
    <w:rsid w:val="00BA7EB0"/>
    <w:rsid w:val="00BB23D2"/>
    <w:rsid w:val="00BB441F"/>
    <w:rsid w:val="00BB58D3"/>
    <w:rsid w:val="00BC1C17"/>
    <w:rsid w:val="00BC2129"/>
    <w:rsid w:val="00BC23F3"/>
    <w:rsid w:val="00BC4BF2"/>
    <w:rsid w:val="00BC6CF5"/>
    <w:rsid w:val="00BC7201"/>
    <w:rsid w:val="00BD01AC"/>
    <w:rsid w:val="00BD0ED3"/>
    <w:rsid w:val="00BD128D"/>
    <w:rsid w:val="00BD1593"/>
    <w:rsid w:val="00BD1A58"/>
    <w:rsid w:val="00BD1C87"/>
    <w:rsid w:val="00BD264D"/>
    <w:rsid w:val="00BD2A17"/>
    <w:rsid w:val="00BD59EC"/>
    <w:rsid w:val="00BD6888"/>
    <w:rsid w:val="00BD6E98"/>
    <w:rsid w:val="00BE05F7"/>
    <w:rsid w:val="00BE1072"/>
    <w:rsid w:val="00BE1BB9"/>
    <w:rsid w:val="00BE33B3"/>
    <w:rsid w:val="00BE368E"/>
    <w:rsid w:val="00BE4882"/>
    <w:rsid w:val="00BE5026"/>
    <w:rsid w:val="00BE51F6"/>
    <w:rsid w:val="00BE63EF"/>
    <w:rsid w:val="00BE6EBA"/>
    <w:rsid w:val="00BF1000"/>
    <w:rsid w:val="00BF4986"/>
    <w:rsid w:val="00BF715F"/>
    <w:rsid w:val="00C012A0"/>
    <w:rsid w:val="00C014ED"/>
    <w:rsid w:val="00C01C19"/>
    <w:rsid w:val="00C01C54"/>
    <w:rsid w:val="00C02DD4"/>
    <w:rsid w:val="00C059A8"/>
    <w:rsid w:val="00C10DE7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04E"/>
    <w:rsid w:val="00C52834"/>
    <w:rsid w:val="00C5655F"/>
    <w:rsid w:val="00C56EC7"/>
    <w:rsid w:val="00C57C58"/>
    <w:rsid w:val="00C600C8"/>
    <w:rsid w:val="00C60531"/>
    <w:rsid w:val="00C62AE1"/>
    <w:rsid w:val="00C65559"/>
    <w:rsid w:val="00C67037"/>
    <w:rsid w:val="00C67403"/>
    <w:rsid w:val="00C70648"/>
    <w:rsid w:val="00C8338C"/>
    <w:rsid w:val="00C835B1"/>
    <w:rsid w:val="00C90DAD"/>
    <w:rsid w:val="00C91B62"/>
    <w:rsid w:val="00C979A8"/>
    <w:rsid w:val="00CA0DF7"/>
    <w:rsid w:val="00CA2EA7"/>
    <w:rsid w:val="00CA4C8A"/>
    <w:rsid w:val="00CA6103"/>
    <w:rsid w:val="00CA6C45"/>
    <w:rsid w:val="00CB12D4"/>
    <w:rsid w:val="00CB1E16"/>
    <w:rsid w:val="00CB5460"/>
    <w:rsid w:val="00CB54CC"/>
    <w:rsid w:val="00CB5B37"/>
    <w:rsid w:val="00CC124A"/>
    <w:rsid w:val="00CC1D47"/>
    <w:rsid w:val="00CC2E67"/>
    <w:rsid w:val="00CC3CE9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2D3B"/>
    <w:rsid w:val="00CF3A29"/>
    <w:rsid w:val="00CF3B55"/>
    <w:rsid w:val="00CF3B9E"/>
    <w:rsid w:val="00CF44EC"/>
    <w:rsid w:val="00D03187"/>
    <w:rsid w:val="00D03CCE"/>
    <w:rsid w:val="00D05DD5"/>
    <w:rsid w:val="00D064FE"/>
    <w:rsid w:val="00D06833"/>
    <w:rsid w:val="00D06F56"/>
    <w:rsid w:val="00D0769B"/>
    <w:rsid w:val="00D129E3"/>
    <w:rsid w:val="00D15300"/>
    <w:rsid w:val="00D163ED"/>
    <w:rsid w:val="00D17494"/>
    <w:rsid w:val="00D175B9"/>
    <w:rsid w:val="00D17E23"/>
    <w:rsid w:val="00D2090C"/>
    <w:rsid w:val="00D22AFE"/>
    <w:rsid w:val="00D25CB2"/>
    <w:rsid w:val="00D26588"/>
    <w:rsid w:val="00D26F6B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1F9D"/>
    <w:rsid w:val="00D52461"/>
    <w:rsid w:val="00D5568F"/>
    <w:rsid w:val="00D56C80"/>
    <w:rsid w:val="00D60939"/>
    <w:rsid w:val="00D64E3E"/>
    <w:rsid w:val="00D64E49"/>
    <w:rsid w:val="00D651AE"/>
    <w:rsid w:val="00D675CD"/>
    <w:rsid w:val="00D7595A"/>
    <w:rsid w:val="00D76C47"/>
    <w:rsid w:val="00D77678"/>
    <w:rsid w:val="00D77BB6"/>
    <w:rsid w:val="00D85AEF"/>
    <w:rsid w:val="00D86784"/>
    <w:rsid w:val="00D867E3"/>
    <w:rsid w:val="00D924E5"/>
    <w:rsid w:val="00D9699B"/>
    <w:rsid w:val="00DA41EF"/>
    <w:rsid w:val="00DA5960"/>
    <w:rsid w:val="00DA5BB7"/>
    <w:rsid w:val="00DA7105"/>
    <w:rsid w:val="00DB59BA"/>
    <w:rsid w:val="00DB6A30"/>
    <w:rsid w:val="00DB715D"/>
    <w:rsid w:val="00DC0885"/>
    <w:rsid w:val="00DC2656"/>
    <w:rsid w:val="00DC3AA7"/>
    <w:rsid w:val="00DC637D"/>
    <w:rsid w:val="00DC6F92"/>
    <w:rsid w:val="00DD3EB6"/>
    <w:rsid w:val="00DD53C5"/>
    <w:rsid w:val="00DE2D61"/>
    <w:rsid w:val="00DF016D"/>
    <w:rsid w:val="00DF09F3"/>
    <w:rsid w:val="00DF11E9"/>
    <w:rsid w:val="00DF3966"/>
    <w:rsid w:val="00DF41AC"/>
    <w:rsid w:val="00DF4D47"/>
    <w:rsid w:val="00DF5319"/>
    <w:rsid w:val="00DF54A1"/>
    <w:rsid w:val="00DF69A4"/>
    <w:rsid w:val="00E04302"/>
    <w:rsid w:val="00E04A24"/>
    <w:rsid w:val="00E05499"/>
    <w:rsid w:val="00E06DEF"/>
    <w:rsid w:val="00E0785F"/>
    <w:rsid w:val="00E10665"/>
    <w:rsid w:val="00E167B8"/>
    <w:rsid w:val="00E17691"/>
    <w:rsid w:val="00E20A86"/>
    <w:rsid w:val="00E21552"/>
    <w:rsid w:val="00E24333"/>
    <w:rsid w:val="00E270FD"/>
    <w:rsid w:val="00E2753D"/>
    <w:rsid w:val="00E31B8A"/>
    <w:rsid w:val="00E33534"/>
    <w:rsid w:val="00E33664"/>
    <w:rsid w:val="00E34503"/>
    <w:rsid w:val="00E35BDA"/>
    <w:rsid w:val="00E37144"/>
    <w:rsid w:val="00E40597"/>
    <w:rsid w:val="00E42AAD"/>
    <w:rsid w:val="00E500AE"/>
    <w:rsid w:val="00E516A8"/>
    <w:rsid w:val="00E52831"/>
    <w:rsid w:val="00E60B0E"/>
    <w:rsid w:val="00E62D8F"/>
    <w:rsid w:val="00E654AB"/>
    <w:rsid w:val="00E674DC"/>
    <w:rsid w:val="00E67756"/>
    <w:rsid w:val="00E67FB1"/>
    <w:rsid w:val="00E7294C"/>
    <w:rsid w:val="00E80018"/>
    <w:rsid w:val="00E82885"/>
    <w:rsid w:val="00E82EFD"/>
    <w:rsid w:val="00E8409F"/>
    <w:rsid w:val="00E850F4"/>
    <w:rsid w:val="00E85F85"/>
    <w:rsid w:val="00E87C39"/>
    <w:rsid w:val="00E95A31"/>
    <w:rsid w:val="00E97EBB"/>
    <w:rsid w:val="00EA2A84"/>
    <w:rsid w:val="00EA2C9A"/>
    <w:rsid w:val="00EA2DCD"/>
    <w:rsid w:val="00EA3186"/>
    <w:rsid w:val="00EA36FF"/>
    <w:rsid w:val="00EA3DC6"/>
    <w:rsid w:val="00EA6641"/>
    <w:rsid w:val="00EA791D"/>
    <w:rsid w:val="00EB0AAA"/>
    <w:rsid w:val="00EB183C"/>
    <w:rsid w:val="00EB1C52"/>
    <w:rsid w:val="00EB2BA5"/>
    <w:rsid w:val="00EB524E"/>
    <w:rsid w:val="00EB5B88"/>
    <w:rsid w:val="00EB5BEF"/>
    <w:rsid w:val="00EB75AD"/>
    <w:rsid w:val="00EC3600"/>
    <w:rsid w:val="00EC622C"/>
    <w:rsid w:val="00EC6435"/>
    <w:rsid w:val="00ED09B0"/>
    <w:rsid w:val="00ED0BD6"/>
    <w:rsid w:val="00ED2BCC"/>
    <w:rsid w:val="00ED772A"/>
    <w:rsid w:val="00EE1596"/>
    <w:rsid w:val="00EE1B6F"/>
    <w:rsid w:val="00EE570B"/>
    <w:rsid w:val="00EF1749"/>
    <w:rsid w:val="00EF4397"/>
    <w:rsid w:val="00EF4846"/>
    <w:rsid w:val="00EF5860"/>
    <w:rsid w:val="00EF6ECB"/>
    <w:rsid w:val="00F00483"/>
    <w:rsid w:val="00F03663"/>
    <w:rsid w:val="00F10CD8"/>
    <w:rsid w:val="00F124FF"/>
    <w:rsid w:val="00F14235"/>
    <w:rsid w:val="00F159D8"/>
    <w:rsid w:val="00F16D2F"/>
    <w:rsid w:val="00F17463"/>
    <w:rsid w:val="00F1758E"/>
    <w:rsid w:val="00F20356"/>
    <w:rsid w:val="00F2249F"/>
    <w:rsid w:val="00F245AD"/>
    <w:rsid w:val="00F2498D"/>
    <w:rsid w:val="00F2692C"/>
    <w:rsid w:val="00F270CF"/>
    <w:rsid w:val="00F345C8"/>
    <w:rsid w:val="00F35280"/>
    <w:rsid w:val="00F419BF"/>
    <w:rsid w:val="00F420C5"/>
    <w:rsid w:val="00F42295"/>
    <w:rsid w:val="00F46995"/>
    <w:rsid w:val="00F5230D"/>
    <w:rsid w:val="00F52F05"/>
    <w:rsid w:val="00F53D87"/>
    <w:rsid w:val="00F57603"/>
    <w:rsid w:val="00F60335"/>
    <w:rsid w:val="00F6090B"/>
    <w:rsid w:val="00F7494A"/>
    <w:rsid w:val="00F762F3"/>
    <w:rsid w:val="00F764F9"/>
    <w:rsid w:val="00F812B2"/>
    <w:rsid w:val="00F82159"/>
    <w:rsid w:val="00F83968"/>
    <w:rsid w:val="00F84F13"/>
    <w:rsid w:val="00F9202F"/>
    <w:rsid w:val="00F93B3B"/>
    <w:rsid w:val="00F942E1"/>
    <w:rsid w:val="00F96487"/>
    <w:rsid w:val="00FA335B"/>
    <w:rsid w:val="00FB0053"/>
    <w:rsid w:val="00FC0D43"/>
    <w:rsid w:val="00FC11EE"/>
    <w:rsid w:val="00FC320D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E7853"/>
    <w:rsid w:val="00FF0460"/>
    <w:rsid w:val="00FF0EEF"/>
    <w:rsid w:val="00FF2E81"/>
    <w:rsid w:val="00FF4284"/>
    <w:rsid w:val="00FF5F6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59D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59D8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55</cp:revision>
  <dcterms:created xsi:type="dcterms:W3CDTF">2023-02-23T01:02:00Z</dcterms:created>
  <dcterms:modified xsi:type="dcterms:W3CDTF">2023-03-04T14:00:00Z</dcterms:modified>
</cp:coreProperties>
</file>